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8B" w:rsidRDefault="00EC097F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B2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E72B4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04F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6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04F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у заседания</w:t>
      </w:r>
    </w:p>
    <w:p w:rsidR="00904F8B" w:rsidRDefault="00904F8B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097F"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муниципального </w:t>
      </w:r>
    </w:p>
    <w:p w:rsidR="009B1458" w:rsidRDefault="00904F8B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</w:t>
      </w:r>
      <w:r w:rsidR="00EC097F"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E72B4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</w:t>
      </w:r>
      <w:r w:rsidR="009B1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00E11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9F1FD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00E1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817D2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65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1362FE" w:rsidRDefault="001362FE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1458" w:rsidRDefault="009B1458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одный план на </w:t>
      </w:r>
      <w:r w:rsidR="00500E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BE4AAC" w:rsidRPr="00C11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ртал 201</w:t>
      </w:r>
      <w:r w:rsidR="001362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9B1458" w:rsidRPr="00072A2B" w:rsidRDefault="009B1458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2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досуговой, спортивно-массовой и физкультурно-оздоровительной работе с населением по месту жительства</w:t>
      </w:r>
    </w:p>
    <w:p w:rsidR="00BC65A4" w:rsidRDefault="009B1458" w:rsidP="00136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2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ерской район города Москв</w:t>
      </w:r>
      <w:r w:rsidR="00073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</w:p>
    <w:p w:rsidR="00500E11" w:rsidRDefault="00500E11" w:rsidP="00136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158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64"/>
        <w:gridCol w:w="3714"/>
        <w:gridCol w:w="1985"/>
        <w:gridCol w:w="2551"/>
        <w:gridCol w:w="2806"/>
        <w:gridCol w:w="3828"/>
      </w:tblGrid>
      <w:tr w:rsidR="00B914FC" w:rsidRPr="00B914FC" w:rsidTr="008D0021">
        <w:trPr>
          <w:trHeight w:val="628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 мероприятия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мероприятия</w:t>
            </w:r>
          </w:p>
        </w:tc>
      </w:tr>
      <w:tr w:rsidR="00B914FC" w:rsidRPr="00B914FC" w:rsidTr="008D0021">
        <w:trPr>
          <w:trHeight w:val="628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ворческий вечер, посвященный Дню пожилого человека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Садовая-Каретная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ул. д.8, стр.5 помещение АНО «Катюша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АНО «Катюша»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Цахило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З.А.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985-999-93-70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чтение стихов, песни, мастер-классы по танцам</w:t>
            </w:r>
          </w:p>
        </w:tc>
      </w:tr>
      <w:tr w:rsidR="00B914FC" w:rsidRPr="00B914FC" w:rsidTr="008D0021">
        <w:trPr>
          <w:trHeight w:val="628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енная Дню пожилого человека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дее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ул. д.6 дворовая площадка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ГБУ Центр филиал «Ковчег»       Л.С. Ходеева    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 8-495-650-09-69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Игровая праздничная программа, конкурсы, мастер-классы</w:t>
            </w:r>
          </w:p>
        </w:tc>
      </w:tr>
      <w:tr w:rsidR="00B914FC" w:rsidRPr="00B914FC" w:rsidTr="008D0021">
        <w:trPr>
          <w:trHeight w:val="628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Клубное культурно-досуговое мероприятие, посвященное Дню пожилого человека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яно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д.16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О «Веста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О «Веста»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бдурашидов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967-286-04-77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анцевальный вечер для людей «серебряного» возраста</w:t>
            </w:r>
          </w:p>
        </w:tc>
      </w:tr>
      <w:tr w:rsidR="00B914FC" w:rsidRPr="00B914FC" w:rsidTr="008D0021">
        <w:trPr>
          <w:trHeight w:val="628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914F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суговое мероприятие, посвященное Дню учителя «Поздравим учител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914F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03.10.2019                 11.00-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914F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ул. Б. Дмитровка, 10/2 - студия РОО ХЦ «Дети Марии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РОО ХЦ «Дети Марии»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отв. Елисеева М.Л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495-692-48-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914F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Мастер-классы по изготовлению открыток и сувениров для поздравления педагогов и воспитателей. Чаепитие</w:t>
            </w:r>
          </w:p>
        </w:tc>
      </w:tr>
      <w:tr w:rsidR="00B914FC" w:rsidRPr="00B914FC" w:rsidTr="008D0021">
        <w:trPr>
          <w:trHeight w:val="1369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ворческий вечер, посвященный Дню учителя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04.10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Садовая-Каретная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ул. д.8, стр.5 помещение АНО «Катюша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АНО «Катюша»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Цахило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З.А.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8-985-999-93-70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Чаепитие, концертная программа, пение, чтение стихов</w:t>
            </w:r>
          </w:p>
        </w:tc>
      </w:tr>
      <w:tr w:rsidR="00B914FC" w:rsidRPr="00B914FC" w:rsidTr="008D0021">
        <w:trPr>
          <w:trHeight w:val="1369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Ознакомительный семинар для жителей Тверского района о целях и задачах досугового общественного центра гражданской взаимопомощи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«Центр общественного взаимодейств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9.10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Тихвинский пер. д.6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фис АНО «Социальная открытая линия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О «Социальная открытая линия»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.Н. Островский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926-031-10-20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Семинар, направленный на просвещение жителей района о возможностях Центра общественного взаимодействия</w:t>
            </w:r>
          </w:p>
        </w:tc>
      </w:tr>
      <w:tr w:rsidR="00B914FC" w:rsidRPr="00B914FC" w:rsidTr="008D0021">
        <w:trPr>
          <w:trHeight w:val="1369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, посвященное спорту «Фитнес на улице»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2.10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Делегатская ул. д.11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арк Делегатский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ГБУ Центр филиал «Ковчег»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Л.С. Ходеева      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495-650-09-69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Мастер-класс по уличному фитнесу</w:t>
            </w:r>
          </w:p>
        </w:tc>
      </w:tr>
      <w:tr w:rsidR="00B914FC" w:rsidRPr="00B914FC" w:rsidTr="008D0021">
        <w:trPr>
          <w:trHeight w:val="1369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Открытое занятие для детей и молодежи Тверского района по арт-терапии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2.10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2.00-13.3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лая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Дмитровка д.27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ГБУ ТЦСО «Арбат» филиал «Тверской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БФ «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Е.Иноземцевой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929-653-13-23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Открытое занятие для детей и молодежи Тверского района по арт-терапии</w:t>
            </w:r>
          </w:p>
        </w:tc>
      </w:tr>
      <w:tr w:rsidR="00B914FC" w:rsidRPr="00B914FC" w:rsidTr="008D0021">
        <w:trPr>
          <w:trHeight w:val="1369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B914FC" w:rsidRPr="00B914FC" w:rsidRDefault="00B914FC" w:rsidP="00B914FC">
            <w:pPr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Досуговое мероприятие по современным танцам для детей и родителей</w:t>
            </w:r>
          </w:p>
          <w:p w:rsidR="00B914FC" w:rsidRPr="00B914FC" w:rsidRDefault="00B914FC" w:rsidP="00B914FC">
            <w:pPr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«Мама, папа и я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2.10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914FC" w:rsidRPr="00B914FC" w:rsidRDefault="00B914FC" w:rsidP="00B914FC">
            <w:pPr>
              <w:ind w:left="-137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ул. Делегатская д.14\2 </w:t>
            </w:r>
          </w:p>
          <w:p w:rsidR="00B914FC" w:rsidRPr="00B914FC" w:rsidRDefault="00B914FC" w:rsidP="00B914FC">
            <w:pPr>
              <w:ind w:left="-137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О ТЦ «ДЖЕЛЬСОМИНО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О ТЦ «ДЖЕЛЬСОМИНО»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Зурабо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926-842-39-99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современным танцам для детей и родителей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«Мама, папа и я»</w:t>
            </w:r>
          </w:p>
        </w:tc>
      </w:tr>
      <w:tr w:rsidR="00B914FC" w:rsidRPr="00B914FC" w:rsidTr="008D0021">
        <w:trPr>
          <w:trHeight w:val="1369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ая встреча 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к </w:t>
            </w:r>
            <w:proofErr w:type="gramStart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о</w:t>
            </w:r>
            <w:proofErr w:type="gramEnd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 все мы здесь сегодня собралис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4.10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9.00-21.00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Б. Дмитровка,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/2 студия РОО ХЦ «Дети Марии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РОО ХЦ «Дети Марии»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отв. Елисеева М.Л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495-692-48-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ечер рассказов об истории авторской песни 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ишова А.Б.</w:t>
            </w:r>
          </w:p>
        </w:tc>
      </w:tr>
      <w:tr w:rsidR="00B914FC" w:rsidRPr="00B914FC" w:rsidTr="008D0021">
        <w:trPr>
          <w:trHeight w:val="1369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Клубное досуговое мероприятие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о здоровому образу жизн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5.10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9.00-2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1-ая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иусская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д.22, стр.4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тудия АНО «Элли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НО «Элли»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пова И.А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916-810-67-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ематический мастер-класс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о оздоровительной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дыхательной гимнастике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914FC" w:rsidRPr="00B914FC" w:rsidTr="008D0021">
        <w:trPr>
          <w:trHeight w:val="628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Районное соревнование по теннису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9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верская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ул. д.12, стр.7 помещение ГБУ Центр филиал «Ковчег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ГБУ Центр филиал «Ковчег»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Л.С. Ходеева             8-495-650-09-69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Соревнования по настольному теннису среди жителей Тверского района</w:t>
            </w:r>
          </w:p>
        </w:tc>
      </w:tr>
      <w:tr w:rsidR="00B914FC" w:rsidRPr="00B914FC" w:rsidTr="008D0021">
        <w:trPr>
          <w:trHeight w:val="628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Районное соревнование по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дартсу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, посвященное Дню спорта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0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-20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верская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ул. д.12, стр.7 помещение ГБУ Центр филиал «Ковчег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ГБУ Центр филиал «Ковчег»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Л.С. Ходеева             8-495-650-09-69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дартсу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среди жителей Тверского района</w:t>
            </w:r>
          </w:p>
        </w:tc>
      </w:tr>
      <w:tr w:rsidR="00B914FC" w:rsidRPr="00B914FC" w:rsidTr="008D0021">
        <w:trPr>
          <w:trHeight w:val="70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Велопрогулка по знаковым местам Тверского района города Москвы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9.10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2.00-15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ушкинская площадь, Страстной бульвар, Красная площадь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ДСТК «Титан».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Цирельсон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О. Е.       8-926-532-78-08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Велосипедная прогулка по скверам и площадям Тверского района города Москвы с остановками около памятников и мест проживания знаменитых людей.</w:t>
            </w:r>
          </w:p>
        </w:tc>
      </w:tr>
      <w:tr w:rsidR="00B914FC" w:rsidRPr="00B914FC" w:rsidTr="008D0021">
        <w:trPr>
          <w:trHeight w:val="70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14FC" w:rsidRPr="00B914FC" w:rsidRDefault="00B914FC" w:rsidP="00B914F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здничное мероприятие, посвященное дню бабушек и дедуш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14FC" w:rsidRPr="00B914FC" w:rsidRDefault="00B914FC" w:rsidP="00B914F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28.10.2019</w:t>
            </w:r>
          </w:p>
          <w:p w:rsidR="00B914FC" w:rsidRPr="00B914FC" w:rsidRDefault="00B914FC" w:rsidP="00B914F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2-й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лобовский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ер., д.9/2 помещение </w:t>
            </w: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О ДО «ШАПО-СИНТЕЗ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О ДО «ШАПО-СИНТЕЗ»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оздне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915-186-18-88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епитие с ветеранами Тверского района</w:t>
            </w:r>
          </w:p>
        </w:tc>
      </w:tr>
      <w:tr w:rsidR="00B914FC" w:rsidRPr="00B914FC" w:rsidTr="008D0021">
        <w:trPr>
          <w:trHeight w:val="70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портивная акция, посвященная  Дню народного единства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9.10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1.00-14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ул.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ущевская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. 17 «Культурно-спортивный центр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Культурно-спортивный центр», Коршунов С.С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962-984-34-96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личные спортивно-массовые мероприятия, веселые старты</w:t>
            </w:r>
          </w:p>
        </w:tc>
      </w:tr>
      <w:tr w:rsidR="00B914FC" w:rsidRPr="00B914FC" w:rsidTr="008D0021">
        <w:trPr>
          <w:trHeight w:val="1401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енная Дню народного единства «Фестиваль национальностей»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01.11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6.00-19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Невского</w:t>
            </w:r>
            <w:proofErr w:type="spellEnd"/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д.4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Миусская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площадь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ГБУ Центр филиал «Ковчег»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Л.С. Ходеева                    8-495-650-09-69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кухня народов мира, мастер-классы</w:t>
            </w:r>
          </w:p>
        </w:tc>
      </w:tr>
      <w:tr w:rsidR="00B914FC" w:rsidRPr="00B914FC" w:rsidTr="008D0021">
        <w:trPr>
          <w:trHeight w:val="1401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благотворительная акция, </w:t>
            </w: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свящённая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семирному Дню Добро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3.11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1.00-14.00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оволесной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ер., д.11/13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1-ая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иусская</w:t>
            </w:r>
            <w:proofErr w:type="spellEnd"/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.22, стр.4; д.20, стр.5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Чаянова д.16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воровая площадка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ДЦ «Элли» -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пова И.А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916-810-67-47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сещение лежачих больных на дому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 рекомендации ЦСО филиал «Арбат»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верского района, вручение фруктов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 памятных сувениров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914FC" w:rsidRPr="00B914FC" w:rsidTr="008D0021">
        <w:trPr>
          <w:trHeight w:val="375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вечер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"Мы вместе",  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ю Дня народного единства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6</w:t>
            </w:r>
            <w:r w:rsidRPr="00B914FC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</w:t>
            </w: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1</w:t>
            </w:r>
            <w:r w:rsidRPr="00B914FC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</w:t>
            </w: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</w:t>
            </w:r>
            <w:r w:rsidRPr="00B914FC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</w:t>
            </w: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</w:t>
            </w:r>
            <w:r w:rsidRPr="00B914FC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0-</w:t>
            </w: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8</w:t>
            </w:r>
            <w:r w:rsidRPr="00B914FC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Малый Каретный переулок д.7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о дворе у «Камня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ОТК "Детское Ателье"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ношкин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А.А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929-651-82-18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ечер в честь Дня народного единства, чтение стихов на разных языках мира</w:t>
            </w:r>
          </w:p>
        </w:tc>
      </w:tr>
      <w:tr w:rsidR="00B914FC" w:rsidRPr="00B914FC" w:rsidTr="008D0021">
        <w:trPr>
          <w:trHeight w:val="375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Спортивный вечер, посвященный фехтованию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9.11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1.00-13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Ул. Малая Дмитровка,  д.27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ГБУ ТЦСО «Арбат» филиал «Тверской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БФ «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Е.Иноземцевой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929-653-13-23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Мастер-класс по фехтованию для детей и молодёжи с ОВЗ с целью пропаганды здорового образа жизни, физического развития.</w:t>
            </w:r>
          </w:p>
        </w:tc>
      </w:tr>
      <w:tr w:rsidR="00B914FC" w:rsidRPr="00B914FC" w:rsidTr="008D0021">
        <w:trPr>
          <w:trHeight w:val="375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овое мероприятие, приуроченное открытию парка на Цветном бульваре, 15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6.3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вер  на Цветном бульваре,  д.15 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 «Ретроспектива</w:t>
            </w:r>
            <w:proofErr w:type="gramStart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енкова</w:t>
            </w:r>
            <w:proofErr w:type="spellEnd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85-939-49-45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мастер-классы по рисованию живописи, изготовление композиций из ткани и бумаги на открытом воздухе</w:t>
            </w:r>
          </w:p>
        </w:tc>
      </w:tr>
      <w:tr w:rsidR="00B914FC" w:rsidRPr="00B914FC" w:rsidTr="008D0021">
        <w:trPr>
          <w:trHeight w:val="375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Досуговое мероприятие, посвященное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веломеханике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«Мастер вело – это дело»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2.11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1-я 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верская-Ямская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д. 11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во дворе жилого дома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ДСТК «Титан».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Цирельсон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Е. О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903-258-11-15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Встреча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веломехаников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, активистов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велодвижения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, велотуристов. Обмен мнениями, обсуждение новинок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велоиндустрии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, чаепитие.</w:t>
            </w:r>
          </w:p>
        </w:tc>
      </w:tr>
      <w:tr w:rsidR="00B914FC" w:rsidRPr="00B914FC" w:rsidTr="008D0021">
        <w:trPr>
          <w:trHeight w:val="1673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 художественных работ, приуроченная ко Дню матери  России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4FC" w:rsidRPr="00B914FC" w:rsidRDefault="00B914FC" w:rsidP="00B914FC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.2019</w:t>
            </w:r>
          </w:p>
          <w:p w:rsidR="00B914FC" w:rsidRPr="00B914FC" w:rsidRDefault="00B914FC" w:rsidP="00B914FC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5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адеева ул. д.6, стр.1 детская площадка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 «Ретроспектива</w:t>
            </w:r>
            <w:proofErr w:type="gramStart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енкова</w:t>
            </w:r>
            <w:proofErr w:type="spellEnd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85-939-49-45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Выставка художественных работ, приуроченная ко Дню матери  России, выполненная воспитанниками досугового клуба.</w:t>
            </w:r>
          </w:p>
        </w:tc>
      </w:tr>
      <w:tr w:rsidR="00B914FC" w:rsidRPr="00B914FC" w:rsidTr="008D0021">
        <w:trPr>
          <w:trHeight w:val="846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ворческий вечер, посвященный памяти композитора Евгения </w:t>
            </w:r>
            <w:proofErr w:type="spellStart"/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ылатова</w:t>
            </w:r>
            <w:proofErr w:type="spellEnd"/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5.3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Садовая-Каретная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ул. д.8, стр.5 помещение АНО «Катюша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АНО «Катюша»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Цахило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З.А.   8-985-999-93-70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Чтение литературы, исполнение песен композитора</w:t>
            </w:r>
          </w:p>
        </w:tc>
      </w:tr>
      <w:tr w:rsidR="00B914FC" w:rsidRPr="00B914FC" w:rsidTr="008D0021">
        <w:trPr>
          <w:trHeight w:val="70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ая встреча «Как </w:t>
            </w:r>
            <w:proofErr w:type="gramStart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о</w:t>
            </w:r>
            <w:proofErr w:type="gramEnd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 все мы здесь сегодня собрались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9.11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9.00-21.00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Б. Дмитровка,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д. 10/2  </w:t>
            </w: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РОО ХЦ «Дети Марии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РОО ХЦ «Дети Марии»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Елисеева М.Л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495-692-48-7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чер рассказов об истории авторской песни от Шишова А.Б.</w:t>
            </w:r>
          </w:p>
        </w:tc>
      </w:tr>
      <w:tr w:rsidR="00B914FC" w:rsidRPr="00B914FC" w:rsidTr="008D0021">
        <w:trPr>
          <w:trHeight w:val="128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Досуговое мероприятие, посвященное повышению правовой грамотности для жителей Твер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21.11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ихвинский пер. д.6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фис АНО «Социальная открытая линия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НО «Социальная открытая линия»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Островский А.Н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 926-031-10-20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жок, направленный на повышение правовой грамотности населения</w:t>
            </w:r>
          </w:p>
        </w:tc>
      </w:tr>
      <w:tr w:rsidR="00B914FC" w:rsidRPr="00B914FC" w:rsidTr="008D0021">
        <w:trPr>
          <w:trHeight w:val="128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B914FC" w:rsidRPr="00B914FC" w:rsidRDefault="00B914FC" w:rsidP="00B914FC">
            <w:pPr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Выставка работ по изобразительному и декоративно-прикладному искусству</w:t>
            </w:r>
          </w:p>
          <w:p w:rsidR="00B914FC" w:rsidRPr="00B914FC" w:rsidRDefault="00B914FC" w:rsidP="00B914FC">
            <w:pPr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«Мамочка любимая моя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23.11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0.00-11.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914FC" w:rsidRPr="00B914FC" w:rsidRDefault="00B914FC" w:rsidP="00B914FC">
            <w:pPr>
              <w:ind w:left="-137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Делегатская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ул. 14\2 АНО ТЦ «ДЖЕЛЬСОМИНО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О ТЦ «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ДЖЕЛЬСОМИНО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»З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урабо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926-842-39-99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ставка работ по изобразительному и декоративно-прикладному искусству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амочка любимая моя»</w:t>
            </w:r>
          </w:p>
        </w:tc>
      </w:tr>
      <w:tr w:rsidR="00B914FC" w:rsidRPr="00B914FC" w:rsidTr="008D0021">
        <w:trPr>
          <w:trHeight w:val="70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суговое мероприятие «Вместе с мамой», посвященное Дню матери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3.3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Бутырский вал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.52, дворовая площадка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ГБУ Центр филиал «Ковчег»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С.М. Полунина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К.Э. Якунин             8-495-650-09-69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оздравление мам и бабушек открытками, семейные конкурсы, выступления, мастер-классы</w:t>
            </w:r>
          </w:p>
        </w:tc>
      </w:tr>
      <w:tr w:rsidR="00B914FC" w:rsidRPr="00B914FC" w:rsidTr="008D0021">
        <w:trPr>
          <w:trHeight w:val="70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14FC" w:rsidRPr="00B914FC" w:rsidRDefault="00B914FC" w:rsidP="00B914F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вечер, посвященный художественной гимнас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14FC" w:rsidRPr="00B914FC" w:rsidRDefault="00B914FC" w:rsidP="00B914F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24.11.2019</w:t>
            </w:r>
          </w:p>
          <w:p w:rsidR="00B914FC" w:rsidRPr="00B914FC" w:rsidRDefault="00B914FC" w:rsidP="00B914F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11.00-12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14FC" w:rsidRPr="00B914FC" w:rsidRDefault="00B914FC" w:rsidP="00B914F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-я </w:t>
            </w:r>
            <w:proofErr w:type="gramStart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Тверская-Ямская</w:t>
            </w:r>
            <w:proofErr w:type="gramEnd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, д. 10</w:t>
            </w:r>
          </w:p>
          <w:p w:rsidR="00B914FC" w:rsidRPr="00B914FC" w:rsidRDefault="00B914FC" w:rsidP="00B914F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ая </w:t>
            </w: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ощад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14FC" w:rsidRPr="00B914FC" w:rsidRDefault="00B914FC" w:rsidP="00B914F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О «Красные ворота»</w:t>
            </w:r>
          </w:p>
          <w:p w:rsidR="00B914FC" w:rsidRPr="00B914FC" w:rsidRDefault="00B914FC" w:rsidP="00B914F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в Д.Л.</w:t>
            </w:r>
          </w:p>
          <w:p w:rsidR="00B914FC" w:rsidRPr="00B914FC" w:rsidRDefault="00B914FC" w:rsidP="00B914F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-926-808-08-00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стер </w:t>
            </w:r>
            <w:proofErr w:type="gramStart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ласс по гимнастике</w:t>
            </w:r>
          </w:p>
        </w:tc>
      </w:tr>
      <w:tr w:rsidR="00B914FC" w:rsidRPr="00B914FC" w:rsidTr="008D0021">
        <w:trPr>
          <w:trHeight w:val="70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Клубное культурно-досуговое мероприятие, посвященное Дню Матери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24.11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6.00-18.3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яно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д.16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О «Веста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О «Веста»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бдурашидов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967-286-04-77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программа «Столичного театра романса». Чаепитие.</w:t>
            </w:r>
          </w:p>
        </w:tc>
      </w:tr>
      <w:tr w:rsidR="00B914FC" w:rsidRPr="00B914FC" w:rsidTr="008D0021">
        <w:trPr>
          <w:trHeight w:val="798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суговое мероприятие, приуроченное ко Дню матери         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"Для любимой мам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4.11.2019              12.00-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ул. 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довая-Триумфальная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. 4-10 дворовая площад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О «САМ-ПЛЮС» Березкина И.А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499-408-06-41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Мастер-класс для волонтеров по изготовлению своими руками открытки для мамы из подручных натуральных материалов</w:t>
            </w:r>
          </w:p>
        </w:tc>
      </w:tr>
      <w:tr w:rsidR="00B914FC" w:rsidRPr="00B914FC" w:rsidTr="008D0021">
        <w:trPr>
          <w:trHeight w:val="70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Художественная гостиная на открытом воздухе «Открытый творческий урок»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0.11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.00-20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.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аретный</w:t>
            </w:r>
            <w:proofErr w:type="spellEnd"/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 7 дворовая площадка «У камня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НОТК «Детское Ателье»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Юмашева Л.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968-599-30-20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Встреча с родителями, синтез хореографии, актерского мастерства, детской игры и музыки в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ерфомансе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на сцене, интерактивная лекция-обсуждение</w:t>
            </w:r>
          </w:p>
        </w:tc>
      </w:tr>
      <w:tr w:rsidR="00B914FC" w:rsidRPr="00B914FC" w:rsidTr="008D0021">
        <w:trPr>
          <w:trHeight w:val="692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енная Дню воинской славы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6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Щемиловский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д.16/20 Андроповский сквер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АНО «Катюша»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Цахило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З.А.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 8-985-999-93-70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есни, стихи, мастер-классы по изготовление открыток</w:t>
            </w:r>
          </w:p>
        </w:tc>
      </w:tr>
      <w:tr w:rsidR="00B914FC" w:rsidRPr="00B914FC" w:rsidTr="008D0021">
        <w:trPr>
          <w:trHeight w:val="100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по настольному теннису, посвященное 78-й годовщине битвы под Москвой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9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верская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ул. д.12, стр.7 помещение ГБУ Центр филиал «Ковчег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ГБУ Центр филиал «Ковчег»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Л.С. Ходеева    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 8-495-650-09-69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 для различной возрастной категории</w:t>
            </w:r>
          </w:p>
        </w:tc>
      </w:tr>
      <w:tr w:rsidR="00B914FC" w:rsidRPr="00B914FC" w:rsidTr="008D0021">
        <w:trPr>
          <w:trHeight w:val="70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ворческий вечер, посвященный Дню памяти битвы под Москвой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6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Щемиловский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пер. д.16/20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троповский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сквер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ГБУ Центр филиал «Ковчег»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Л.С. Ходеева    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 8-495-650-09-69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ворческий вечер чтение стихов, песни, мастер классы</w:t>
            </w:r>
          </w:p>
        </w:tc>
      </w:tr>
      <w:tr w:rsidR="00B914FC" w:rsidRPr="00B914FC" w:rsidTr="008D0021">
        <w:trPr>
          <w:trHeight w:val="70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Клубное физкультурно-досуговое мероприятие, посвященное битве под </w:t>
            </w:r>
            <w:r w:rsidRPr="00B91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вой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6.3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яно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д.16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О «Веста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О «Веста»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бдурашидов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967-286-04-77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е по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дартсу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14FC" w:rsidRPr="00B914FC" w:rsidTr="008D0021">
        <w:trPr>
          <w:trHeight w:val="70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914F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Досуговое мероприятие, посвященное празднованию нового года 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914F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«Новый год к нам идет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914F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09.12.2019 19.00-20.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914F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ул. Б. Дмитровка, д. 10/2 </w:t>
            </w: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РОО ХЦ «Дети Марии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РОО ХЦ «Дети Марии»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отв. Елисеева М.Л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495-692-48-7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B914FC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Досуговое мероприятие - мастер-класс по росписи новогодних шаров</w:t>
            </w:r>
          </w:p>
        </w:tc>
      </w:tr>
      <w:tr w:rsidR="00B914FC" w:rsidRPr="00B914FC" w:rsidTr="008D0021">
        <w:trPr>
          <w:trHeight w:val="675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здравительная акция, посвященная Дню Героев Отечества, для жителей Тверского района г. Москвы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9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1.00-14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ул.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ущевская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 17 «Культурно-спортивный центр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Культурно-спортивный центр», Коршунов С.С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962-984-34-96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личные спортивно-массовые мероприятия</w:t>
            </w:r>
          </w:p>
        </w:tc>
      </w:tr>
      <w:tr w:rsidR="00B914FC" w:rsidRPr="00B914FC" w:rsidTr="008D0021">
        <w:trPr>
          <w:trHeight w:val="675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ий вечер, посвященный детской живописи 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й рисунок»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1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0.00-11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2-й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лобовский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ер., д.9/2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АНО ДО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ШАПО-СИНТЕЗ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АНО ДО «ШАПО-СИНТЕЗ»,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оздне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915-186-18-88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ого рисунка</w:t>
            </w:r>
          </w:p>
        </w:tc>
      </w:tr>
      <w:tr w:rsidR="00B914FC" w:rsidRPr="00B914FC" w:rsidTr="008D0021">
        <w:trPr>
          <w:trHeight w:val="675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Borders>
              <w:bottom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овое мероприятие, посвящённое Дню разгрома фашистских войск под Москво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2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.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евского</w:t>
            </w:r>
            <w:proofErr w:type="spellEnd"/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д.4,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иусская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лощадь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 «Ретроспектива</w:t>
            </w:r>
            <w:proofErr w:type="gramStart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енкова</w:t>
            </w:r>
            <w:proofErr w:type="spellEnd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85-939-49-45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мастер-классы, праздничный концерт, подарки</w:t>
            </w:r>
          </w:p>
        </w:tc>
      </w:tr>
      <w:tr w:rsidR="00B914FC" w:rsidRPr="00B914FC" w:rsidTr="008D0021"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ая встреча «Как </w:t>
            </w:r>
            <w:proofErr w:type="gramStart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о</w:t>
            </w:r>
            <w:proofErr w:type="gramEnd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 все мы здесь сегодня собралис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2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9.00-21.00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тудия на Б. Дмитровке, д. 10/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РОО ХЦ «Дети Марии»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Елисеева М.Л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495-692-48-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чер рассказов об истории авторской песни от Шишова А.Б.</w:t>
            </w:r>
          </w:p>
        </w:tc>
      </w:tr>
      <w:tr w:rsidR="00B914FC" w:rsidRPr="00B914FC" w:rsidTr="008D0021"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keepNext/>
              <w:keepLines/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ворческий вечер, посвященный танцевальному направлению «Хип-Хоп»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5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ind w:left="-137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Делегатская ул., д. 14\2 </w:t>
            </w:r>
          </w:p>
          <w:p w:rsidR="00B914FC" w:rsidRPr="00B914FC" w:rsidRDefault="00B914FC" w:rsidP="00B914FC">
            <w:pPr>
              <w:ind w:left="-137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АНО ТЦ «ДЖЕЛЬСОМИНО»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АНО ТЦ «ДЖЕЛЬСОМИНО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Зурабова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926-842-39-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оказательные выступления по хип-хопу</w:t>
            </w:r>
          </w:p>
        </w:tc>
      </w:tr>
      <w:tr w:rsidR="00B914FC" w:rsidRPr="00B914FC" w:rsidTr="008D0021"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кий вечер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Новогодняя игрушка», </w:t>
            </w:r>
            <w:proofErr w:type="gramStart"/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уроченный</w:t>
            </w:r>
            <w:proofErr w:type="gramEnd"/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 встрече Нового года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7.12.2019</w:t>
            </w:r>
          </w:p>
          <w:p w:rsidR="00B914FC" w:rsidRPr="00B914FC" w:rsidRDefault="00B914FC" w:rsidP="00B914FC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Чаянова ул., д.10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воровая площадка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 «Ретроспектива</w:t>
            </w:r>
            <w:proofErr w:type="gramStart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енкова</w:t>
            </w:r>
            <w:proofErr w:type="spellEnd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85-939-49-45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-классы по изготовлению елочных игрушек из различных материалов (на открытом </w:t>
            </w: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духе)</w:t>
            </w:r>
          </w:p>
        </w:tc>
      </w:tr>
      <w:tr w:rsidR="00B914FC" w:rsidRPr="00B914FC" w:rsidTr="008D0021">
        <w:trPr>
          <w:trHeight w:val="70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Районный турнир по теннису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9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верская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ул. д.12, стр.7 помещение ГБУ Центр филиал «Ковчег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ГБУ Центр филиал «Ковчег»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А.Е. Вишняков   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8-495-650-09-69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урнир по теннису среди жителей Тверского района</w:t>
            </w:r>
          </w:p>
        </w:tc>
      </w:tr>
      <w:tr w:rsidR="00B914FC" w:rsidRPr="00B914FC" w:rsidTr="008D0021">
        <w:trPr>
          <w:trHeight w:val="623"/>
        </w:trPr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убное культурно-досуговое мероприятие,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вящённое</w:t>
            </w:r>
            <w:proofErr w:type="gramEnd"/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стрече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ого года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1.30-13.00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4.00-15.30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.30-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1-ая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иусская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д.22, стр.4 АНО «Элли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НО «Элли»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пова И.А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айорова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И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С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916-810-67-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терактивная    праздничная программа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ля детей младшего возраста с песнями,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тихами, загадками, играми у ёлки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 Дедом Морозом и Снегурочкой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Вручение подарков, 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ематическая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фотосессия,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аздничное чаепитие.</w:t>
            </w:r>
          </w:p>
        </w:tc>
      </w:tr>
      <w:tr w:rsidR="00B914FC" w:rsidRPr="00B914FC" w:rsidTr="008D0021"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раздничное досуговое мероприятие, посвященное Новому году,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«Праздник новогодней елки»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4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верская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ул. д.12, стр.7 помещение ГБУ Центр филиал «Ковчег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ГБУ Центр филиал «Ковчег» 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Л.С. Ходеева             8-495-650-09-69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встреча с Дедом Морозом и Снегурочкой, конкурсы, выступления детей стихи, песни</w:t>
            </w:r>
          </w:p>
        </w:tc>
      </w:tr>
      <w:tr w:rsidR="00B914FC" w:rsidRPr="00B914FC" w:rsidTr="008D0021"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914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здничная программа, посвященная встрече  Нового года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24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2.00-18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Новослободская ул., д.56/58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арк Новослободский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У Центр филиал «Ковчег»      </w:t>
            </w:r>
          </w:p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С. Ходеева             8-495-650-09-69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ая программа, мастер-классы по изготовлению елочных игрушек из различных материалов (на открытом воздухе)</w:t>
            </w:r>
          </w:p>
        </w:tc>
      </w:tr>
      <w:tr w:rsidR="00B914FC" w:rsidRPr="00B914FC" w:rsidTr="008D0021"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Открытие сезона ледовых тренировок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20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ind w:lef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Новослободская ул. д.58/56 «Парк Новослободский»</w:t>
            </w:r>
          </w:p>
        </w:tc>
        <w:tc>
          <w:tcPr>
            <w:tcW w:w="2806" w:type="dxa"/>
            <w:vAlign w:val="center"/>
          </w:tcPr>
          <w:p w:rsid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ДСТК «Титан».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Цирельсон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О. Е.      8-926-532-78-08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Открытая тренировка на льду с элементами хоккея, мастер-класс.</w:t>
            </w:r>
          </w:p>
        </w:tc>
      </w:tr>
      <w:tr w:rsidR="00B914FC" w:rsidRPr="00B914FC" w:rsidTr="008D0021"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14FC" w:rsidRPr="00B914FC" w:rsidRDefault="00B914FC" w:rsidP="00B914F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«Новогодний карнавал». Мероприятие, посвященное празднованию Нов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14FC" w:rsidRPr="00B914FC" w:rsidRDefault="00B914FC" w:rsidP="00B914F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28.12.2019</w:t>
            </w:r>
          </w:p>
          <w:p w:rsidR="00B914FC" w:rsidRPr="00B914FC" w:rsidRDefault="00B914FC" w:rsidP="00B914F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914FC" w:rsidRPr="00B914FC" w:rsidRDefault="00B914FC" w:rsidP="00B914F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-я </w:t>
            </w:r>
            <w:proofErr w:type="gramStart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Тверская-Ямская</w:t>
            </w:r>
            <w:proofErr w:type="gramEnd"/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, д. 10 спортивная площад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14FC" w:rsidRPr="00B914FC" w:rsidRDefault="00B914FC" w:rsidP="00B914F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АНО «Красные ворота»</w:t>
            </w:r>
          </w:p>
          <w:p w:rsidR="00B914FC" w:rsidRPr="00B914FC" w:rsidRDefault="00B914FC" w:rsidP="00B914F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в Д.Л.</w:t>
            </w:r>
          </w:p>
          <w:p w:rsidR="00B914FC" w:rsidRPr="00B914FC" w:rsidRDefault="00B914FC" w:rsidP="00B914F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eastAsia="Times New Roman" w:hAnsi="Times New Roman" w:cs="Times New Roman"/>
                <w:sz w:val="28"/>
                <w:szCs w:val="28"/>
              </w:rPr>
              <w:t>8-926-808-08-00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ероприятие, посвященное празднованию Нового Года</w:t>
            </w:r>
          </w:p>
        </w:tc>
      </w:tr>
      <w:tr w:rsidR="00B914FC" w:rsidRPr="00B914FC" w:rsidTr="008D0021"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Творческий вечер «Здравствуй, Елка», посвященный празднованию Нового года и Рождества Христова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8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.00-21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М. </w:t>
            </w:r>
            <w:proofErr w:type="gramStart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аретный</w:t>
            </w:r>
            <w:proofErr w:type="gramEnd"/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 7 дворовая площадка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У камня»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НОТК «Детское Ателье»,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Юмашева Л.В. 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-968-599-30-20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аздничный вечер, стихи, танцы, хоровод, мастер-классы, песни.</w:t>
            </w:r>
          </w:p>
        </w:tc>
      </w:tr>
      <w:tr w:rsidR="00B914FC" w:rsidRPr="00B914FC" w:rsidTr="008D0021">
        <w:tc>
          <w:tcPr>
            <w:tcW w:w="964" w:type="dxa"/>
            <w:vAlign w:val="center"/>
          </w:tcPr>
          <w:p w:rsidR="00B914FC" w:rsidRPr="00B914FC" w:rsidRDefault="00B914FC" w:rsidP="00B914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Зимние забавы на велосипедах</w:t>
            </w:r>
          </w:p>
        </w:tc>
        <w:tc>
          <w:tcPr>
            <w:tcW w:w="1985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28.12.2019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2551" w:type="dxa"/>
            <w:vAlign w:val="center"/>
          </w:tcPr>
          <w:p w:rsidR="00B914FC" w:rsidRPr="00B914FC" w:rsidRDefault="00B914FC" w:rsidP="00B914FC">
            <w:pPr>
              <w:ind w:lef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Делегатская ул., д.11 </w:t>
            </w:r>
          </w:p>
          <w:p w:rsidR="00B914FC" w:rsidRPr="00B914FC" w:rsidRDefault="00B914FC" w:rsidP="00B914FC">
            <w:pPr>
              <w:ind w:lef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Парк Делегатский, велодорожки</w:t>
            </w:r>
          </w:p>
        </w:tc>
        <w:tc>
          <w:tcPr>
            <w:tcW w:w="2806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ДСТК «Титан». </w:t>
            </w:r>
            <w:proofErr w:type="spellStart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Цирельсон</w:t>
            </w:r>
            <w:proofErr w:type="spellEnd"/>
            <w:r w:rsidRPr="00B914FC">
              <w:rPr>
                <w:rFonts w:ascii="Times New Roman" w:hAnsi="Times New Roman" w:cs="Times New Roman"/>
                <w:sz w:val="28"/>
                <w:szCs w:val="28"/>
              </w:rPr>
              <w:t xml:space="preserve"> О. Е.</w:t>
            </w:r>
          </w:p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8-926-532-78-08</w:t>
            </w:r>
          </w:p>
        </w:tc>
        <w:tc>
          <w:tcPr>
            <w:tcW w:w="3828" w:type="dxa"/>
            <w:vAlign w:val="center"/>
          </w:tcPr>
          <w:p w:rsidR="00B914FC" w:rsidRPr="00B914FC" w:rsidRDefault="00B914FC" w:rsidP="00B9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FC">
              <w:rPr>
                <w:rFonts w:ascii="Times New Roman" w:hAnsi="Times New Roman" w:cs="Times New Roman"/>
                <w:sz w:val="28"/>
                <w:szCs w:val="28"/>
              </w:rPr>
              <w:t>Открытая тренировка на велосипедах по снегу, мастер-классы, мини-соревнования.</w:t>
            </w:r>
          </w:p>
        </w:tc>
      </w:tr>
    </w:tbl>
    <w:p w:rsidR="001362FE" w:rsidRPr="00C45F3A" w:rsidRDefault="001362FE" w:rsidP="00073574">
      <w:pPr>
        <w:shd w:val="clear" w:color="auto" w:fill="FFFFFF"/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362FE" w:rsidRPr="00C45F3A" w:rsidSect="004914B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C15B6"/>
    <w:multiLevelType w:val="hybridMultilevel"/>
    <w:tmpl w:val="2DFCA9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7491B"/>
    <w:multiLevelType w:val="hybridMultilevel"/>
    <w:tmpl w:val="EA706818"/>
    <w:lvl w:ilvl="0" w:tplc="E91A07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C43E81"/>
    <w:multiLevelType w:val="hybridMultilevel"/>
    <w:tmpl w:val="50AAFEA8"/>
    <w:lvl w:ilvl="0" w:tplc="84E83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D728F"/>
    <w:multiLevelType w:val="hybridMultilevel"/>
    <w:tmpl w:val="669629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20018"/>
    <w:multiLevelType w:val="multilevel"/>
    <w:tmpl w:val="89A27C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8C"/>
    <w:rsid w:val="000365E7"/>
    <w:rsid w:val="00053754"/>
    <w:rsid w:val="00073574"/>
    <w:rsid w:val="000B359F"/>
    <w:rsid w:val="000D1A57"/>
    <w:rsid w:val="001362FE"/>
    <w:rsid w:val="001627A0"/>
    <w:rsid w:val="00207FF0"/>
    <w:rsid w:val="00215F13"/>
    <w:rsid w:val="002341FE"/>
    <w:rsid w:val="00255041"/>
    <w:rsid w:val="00284536"/>
    <w:rsid w:val="002861E9"/>
    <w:rsid w:val="002C42DA"/>
    <w:rsid w:val="002E171B"/>
    <w:rsid w:val="002F798C"/>
    <w:rsid w:val="00381409"/>
    <w:rsid w:val="003817D2"/>
    <w:rsid w:val="003A30B9"/>
    <w:rsid w:val="003E1CFC"/>
    <w:rsid w:val="003F534C"/>
    <w:rsid w:val="00470DA6"/>
    <w:rsid w:val="004914B8"/>
    <w:rsid w:val="004B1B97"/>
    <w:rsid w:val="00500E11"/>
    <w:rsid w:val="00501D3D"/>
    <w:rsid w:val="00577E30"/>
    <w:rsid w:val="00616BA6"/>
    <w:rsid w:val="00653A00"/>
    <w:rsid w:val="006556AC"/>
    <w:rsid w:val="006A1C9C"/>
    <w:rsid w:val="006B388A"/>
    <w:rsid w:val="006D5014"/>
    <w:rsid w:val="0070391C"/>
    <w:rsid w:val="007410DD"/>
    <w:rsid w:val="00820A05"/>
    <w:rsid w:val="008C63B7"/>
    <w:rsid w:val="00904F8B"/>
    <w:rsid w:val="00944F80"/>
    <w:rsid w:val="0098082A"/>
    <w:rsid w:val="009B1458"/>
    <w:rsid w:val="009F0EBE"/>
    <w:rsid w:val="009F1FD3"/>
    <w:rsid w:val="00A56033"/>
    <w:rsid w:val="00A72B61"/>
    <w:rsid w:val="00A9715B"/>
    <w:rsid w:val="00AA43C6"/>
    <w:rsid w:val="00AC4FD7"/>
    <w:rsid w:val="00B44D40"/>
    <w:rsid w:val="00B8785F"/>
    <w:rsid w:val="00B914FC"/>
    <w:rsid w:val="00BC65A4"/>
    <w:rsid w:val="00BE4AAC"/>
    <w:rsid w:val="00C11E52"/>
    <w:rsid w:val="00C45F3A"/>
    <w:rsid w:val="00C51E4D"/>
    <w:rsid w:val="00C72130"/>
    <w:rsid w:val="00C83C81"/>
    <w:rsid w:val="00D56826"/>
    <w:rsid w:val="00D56B96"/>
    <w:rsid w:val="00E3345D"/>
    <w:rsid w:val="00E72B4E"/>
    <w:rsid w:val="00EA0DF0"/>
    <w:rsid w:val="00EC097F"/>
    <w:rsid w:val="00F17B8C"/>
    <w:rsid w:val="00F31DFF"/>
    <w:rsid w:val="00F668BB"/>
    <w:rsid w:val="00F7606E"/>
    <w:rsid w:val="00FD0A87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  <w:style w:type="paragraph" w:customStyle="1" w:styleId="PreformattedText">
    <w:name w:val="Preformatted Text"/>
    <w:basedOn w:val="a"/>
    <w:rsid w:val="000B359F"/>
    <w:pPr>
      <w:suppressAutoHyphens/>
      <w:autoSpaceDN w:val="0"/>
      <w:spacing w:after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character" w:customStyle="1" w:styleId="key-valueitem-value">
    <w:name w:val="key-value__item-value"/>
    <w:basedOn w:val="a0"/>
    <w:rsid w:val="000B359F"/>
  </w:style>
  <w:style w:type="character" w:customStyle="1" w:styleId="20">
    <w:name w:val="Заголовок 2 Знак"/>
    <w:basedOn w:val="a0"/>
    <w:link w:val="2"/>
    <w:uiPriority w:val="9"/>
    <w:semiHidden/>
    <w:rsid w:val="00B91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  <w:style w:type="paragraph" w:customStyle="1" w:styleId="PreformattedText">
    <w:name w:val="Preformatted Text"/>
    <w:basedOn w:val="a"/>
    <w:rsid w:val="000B359F"/>
    <w:pPr>
      <w:suppressAutoHyphens/>
      <w:autoSpaceDN w:val="0"/>
      <w:spacing w:after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character" w:customStyle="1" w:styleId="key-valueitem-value">
    <w:name w:val="key-value__item-value"/>
    <w:basedOn w:val="a0"/>
    <w:rsid w:val="000B359F"/>
  </w:style>
  <w:style w:type="character" w:customStyle="1" w:styleId="20">
    <w:name w:val="Заголовок 2 Знак"/>
    <w:basedOn w:val="a0"/>
    <w:link w:val="2"/>
    <w:uiPriority w:val="9"/>
    <w:semiHidden/>
    <w:rsid w:val="00B91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4227-EA9E-4959-A055-952C044A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2</cp:revision>
  <cp:lastPrinted>2019-05-30T05:30:00Z</cp:lastPrinted>
  <dcterms:created xsi:type="dcterms:W3CDTF">2019-09-23T14:22:00Z</dcterms:created>
  <dcterms:modified xsi:type="dcterms:W3CDTF">2019-09-23T14:22:00Z</dcterms:modified>
</cp:coreProperties>
</file>